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  行政职业能力测验历年真题归类精解  法制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  行政职业能力测验历年真题归类精解  法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81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  行政职业能力测验历年真题归类精解  法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